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C8371" w14:textId="77777777" w:rsidR="00521CDB" w:rsidRDefault="00521CDB" w:rsidP="00521CDB">
      <w:pPr>
        <w:pStyle w:val="a4"/>
        <w:jc w:val="right"/>
      </w:pPr>
      <w:r>
        <w:rPr>
          <w:rFonts w:hint="eastAsia"/>
        </w:rPr>
        <w:t>【様式６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59"/>
      </w:tblGrid>
      <w:tr w:rsidR="00521CDB" w:rsidRPr="00283F2C" w14:paraId="711B15DE" w14:textId="77777777" w:rsidTr="00AB34CD">
        <w:trPr>
          <w:trHeight w:val="4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7685" w14:textId="77777777" w:rsidR="00521CDB" w:rsidRDefault="00521CDB" w:rsidP="00AB34CD">
            <w:pPr>
              <w:pStyle w:val="a4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9872" w14:textId="77777777" w:rsidR="00521CDB" w:rsidRPr="004F6B53" w:rsidRDefault="00521CDB" w:rsidP="00AB34CD">
            <w:pPr>
              <w:pStyle w:val="a4"/>
              <w:wordWrap w:val="0"/>
              <w:rPr>
                <w:sz w:val="12"/>
                <w:szCs w:val="12"/>
              </w:rPr>
            </w:pPr>
            <w:r w:rsidRPr="004F6B53">
              <w:rPr>
                <w:rFonts w:hint="eastAsia"/>
                <w:sz w:val="12"/>
                <w:szCs w:val="12"/>
              </w:rPr>
              <w:t>※</w:t>
            </w:r>
          </w:p>
        </w:tc>
      </w:tr>
    </w:tbl>
    <w:p w14:paraId="3722D84A" w14:textId="77777777" w:rsidR="00521CDB" w:rsidRPr="004F6B53" w:rsidRDefault="00521CDB" w:rsidP="00521CDB">
      <w:pPr>
        <w:pStyle w:val="a4"/>
        <w:ind w:firstLineChars="100" w:firstLine="160"/>
        <w:jc w:val="left"/>
        <w:rPr>
          <w:sz w:val="16"/>
          <w:szCs w:val="16"/>
        </w:rPr>
      </w:pPr>
      <w:r w:rsidRPr="004F6B53">
        <w:rPr>
          <w:rFonts w:hint="eastAsia"/>
          <w:sz w:val="16"/>
          <w:szCs w:val="16"/>
        </w:rPr>
        <w:t xml:space="preserve">※印は記入しないこと　</w:t>
      </w:r>
    </w:p>
    <w:p w14:paraId="4ED0656D" w14:textId="77777777" w:rsidR="00D41E92" w:rsidRDefault="00D41E92" w:rsidP="004E131C">
      <w:pPr>
        <w:wordWrap w:val="0"/>
        <w:ind w:rightChars="-250" w:right="-525"/>
        <w:rPr>
          <w:rFonts w:ascii="ＭＳ 明朝" w:hAnsi="ＭＳ 明朝"/>
          <w:sz w:val="28"/>
          <w:szCs w:val="28"/>
        </w:rPr>
      </w:pPr>
    </w:p>
    <w:p w14:paraId="2BCFD892" w14:textId="77777777" w:rsidR="00521CDB" w:rsidRPr="00521CDB" w:rsidRDefault="00521CDB" w:rsidP="004E131C">
      <w:pPr>
        <w:wordWrap w:val="0"/>
        <w:ind w:rightChars="-250" w:right="-525"/>
        <w:rPr>
          <w:rFonts w:ascii="ＭＳ 明朝" w:hAnsi="ＭＳ 明朝"/>
          <w:sz w:val="28"/>
          <w:szCs w:val="28"/>
        </w:rPr>
      </w:pPr>
    </w:p>
    <w:p w14:paraId="5FB427F0" w14:textId="77777777" w:rsidR="00D41E92" w:rsidRPr="00E13DC5" w:rsidRDefault="00FC5E8A">
      <w:pPr>
        <w:rPr>
          <w:rFonts w:ascii="ＭＳ 明朝" w:hAnsi="ＭＳ 明朝"/>
          <w:sz w:val="28"/>
          <w:szCs w:val="28"/>
        </w:rPr>
      </w:pPr>
      <w:r w:rsidRPr="00E13DC5">
        <w:rPr>
          <w:rFonts w:ascii="ＭＳ 明朝" w:hAnsi="ＭＳ 明朝" w:hint="eastAsia"/>
          <w:sz w:val="28"/>
          <w:szCs w:val="28"/>
        </w:rPr>
        <w:t>会計専門職</w:t>
      </w:r>
      <w:r w:rsidR="00D41E92" w:rsidRPr="00E13DC5">
        <w:rPr>
          <w:rFonts w:ascii="ＭＳ 明朝" w:hAnsi="ＭＳ 明朝" w:hint="eastAsia"/>
          <w:sz w:val="28"/>
          <w:szCs w:val="28"/>
        </w:rPr>
        <w:t>研究科長　殿</w:t>
      </w:r>
    </w:p>
    <w:p w14:paraId="1D6D064B" w14:textId="77777777" w:rsidR="0020020B" w:rsidRPr="00E13DC5" w:rsidRDefault="0020020B">
      <w:pPr>
        <w:rPr>
          <w:rFonts w:ascii="ＭＳ 明朝" w:hAnsi="ＭＳ 明朝"/>
          <w:sz w:val="28"/>
          <w:szCs w:val="28"/>
        </w:rPr>
      </w:pPr>
    </w:p>
    <w:p w14:paraId="7A97387E" w14:textId="77777777" w:rsidR="00D41E92" w:rsidRPr="00E13DC5" w:rsidRDefault="004F6B53" w:rsidP="004F6B53">
      <w:pPr>
        <w:tabs>
          <w:tab w:val="left" w:pos="866"/>
          <w:tab w:val="center" w:pos="4252"/>
        </w:tabs>
        <w:jc w:val="left"/>
        <w:rPr>
          <w:rFonts w:ascii="ＭＳ 明朝" w:hAnsi="ＭＳ 明朝"/>
          <w:sz w:val="28"/>
          <w:szCs w:val="28"/>
        </w:rPr>
      </w:pPr>
      <w:r w:rsidRPr="00E13DC5">
        <w:rPr>
          <w:rFonts w:ascii="ＭＳ 明朝" w:hAnsi="ＭＳ 明朝"/>
          <w:sz w:val="28"/>
          <w:szCs w:val="28"/>
        </w:rPr>
        <w:tab/>
      </w:r>
      <w:r w:rsidRPr="00E13DC5">
        <w:rPr>
          <w:rFonts w:ascii="ＭＳ 明朝" w:hAnsi="ＭＳ 明朝"/>
          <w:sz w:val="28"/>
          <w:szCs w:val="28"/>
        </w:rPr>
        <w:tab/>
      </w:r>
      <w:r w:rsidR="000A0939" w:rsidRPr="00E13DC5">
        <w:rPr>
          <w:rFonts w:ascii="ＭＳ 明朝" w:hAnsi="ＭＳ 明朝" w:hint="eastAsia"/>
          <w:sz w:val="28"/>
          <w:szCs w:val="28"/>
        </w:rPr>
        <w:t>早期</w:t>
      </w:r>
      <w:r w:rsidR="000104D0" w:rsidRPr="00E13DC5">
        <w:rPr>
          <w:rFonts w:ascii="ＭＳ 明朝" w:hAnsi="ＭＳ 明朝" w:hint="eastAsia"/>
          <w:sz w:val="28"/>
          <w:szCs w:val="28"/>
        </w:rPr>
        <w:t>修了</w:t>
      </w:r>
      <w:r w:rsidR="001263ED">
        <w:rPr>
          <w:rFonts w:ascii="ＭＳ 明朝" w:hAnsi="ＭＳ 明朝" w:hint="eastAsia"/>
          <w:sz w:val="28"/>
          <w:szCs w:val="28"/>
        </w:rPr>
        <w:t>制度</w:t>
      </w:r>
      <w:r w:rsidR="000104D0" w:rsidRPr="00E13DC5">
        <w:rPr>
          <w:rFonts w:ascii="ＭＳ 明朝" w:hAnsi="ＭＳ 明朝" w:hint="eastAsia"/>
          <w:sz w:val="28"/>
          <w:szCs w:val="28"/>
        </w:rPr>
        <w:t>利用願</w:t>
      </w:r>
    </w:p>
    <w:p w14:paraId="165F4465" w14:textId="77777777" w:rsidR="00815DC5" w:rsidRPr="00E13DC5" w:rsidRDefault="00815DC5">
      <w:pPr>
        <w:rPr>
          <w:rFonts w:ascii="ＭＳ 明朝" w:hAnsi="ＭＳ 明朝"/>
          <w:sz w:val="28"/>
          <w:szCs w:val="28"/>
        </w:rPr>
      </w:pPr>
    </w:p>
    <w:p w14:paraId="5FCF8BAA" w14:textId="64025498" w:rsidR="000A0939" w:rsidRPr="00E13DC5" w:rsidRDefault="00F31154">
      <w:pPr>
        <w:rPr>
          <w:rFonts w:ascii="ＭＳ 明朝" w:hAnsi="ＭＳ 明朝"/>
          <w:sz w:val="28"/>
          <w:szCs w:val="28"/>
        </w:rPr>
      </w:pPr>
      <w:r w:rsidRPr="00E13DC5">
        <w:rPr>
          <w:rFonts w:ascii="ＭＳ 明朝" w:hAnsi="ＭＳ 明朝" w:hint="eastAsia"/>
          <w:sz w:val="28"/>
          <w:szCs w:val="28"/>
        </w:rPr>
        <w:t xml:space="preserve">　私は，</w:t>
      </w:r>
      <w:r w:rsidR="005B1E96">
        <w:rPr>
          <w:rFonts w:ascii="ＭＳ 明朝" w:hAnsi="ＭＳ 明朝" w:hint="eastAsia"/>
          <w:sz w:val="28"/>
          <w:szCs w:val="28"/>
        </w:rPr>
        <w:t>２０２</w:t>
      </w:r>
      <w:r w:rsidR="00420E96">
        <w:rPr>
          <w:rFonts w:ascii="ＭＳ 明朝" w:hAnsi="ＭＳ 明朝" w:hint="eastAsia"/>
          <w:sz w:val="28"/>
          <w:szCs w:val="28"/>
        </w:rPr>
        <w:t>４</w:t>
      </w:r>
      <w:r w:rsidR="00D41E92" w:rsidRPr="00E13DC5">
        <w:rPr>
          <w:rFonts w:ascii="ＭＳ 明朝" w:hAnsi="ＭＳ 明朝" w:hint="eastAsia"/>
          <w:sz w:val="28"/>
          <w:szCs w:val="28"/>
        </w:rPr>
        <w:t>年度</w:t>
      </w:r>
      <w:r w:rsidR="00FC5E8A" w:rsidRPr="00E13DC5">
        <w:rPr>
          <w:rFonts w:ascii="ＭＳ 明朝" w:hAnsi="ＭＳ 明朝" w:hint="eastAsia"/>
          <w:sz w:val="28"/>
          <w:szCs w:val="28"/>
        </w:rPr>
        <w:t>会計専門職</w:t>
      </w:r>
      <w:r w:rsidR="00D41E92" w:rsidRPr="00E13DC5">
        <w:rPr>
          <w:rFonts w:ascii="ＭＳ 明朝" w:hAnsi="ＭＳ 明朝" w:hint="eastAsia"/>
          <w:sz w:val="28"/>
          <w:szCs w:val="28"/>
        </w:rPr>
        <w:t>研究科</w:t>
      </w:r>
      <w:r w:rsidR="00223921">
        <w:rPr>
          <w:rFonts w:ascii="ＭＳ 明朝" w:hAnsi="ＭＳ 明朝" w:hint="eastAsia"/>
          <w:sz w:val="28"/>
          <w:szCs w:val="28"/>
        </w:rPr>
        <w:t>へ</w:t>
      </w:r>
      <w:r w:rsidR="00D41E92" w:rsidRPr="00E13DC5">
        <w:rPr>
          <w:rFonts w:ascii="ＭＳ 明朝" w:hAnsi="ＭＳ 明朝" w:hint="eastAsia"/>
          <w:sz w:val="28"/>
          <w:szCs w:val="28"/>
        </w:rPr>
        <w:t>の入学を</w:t>
      </w:r>
      <w:r w:rsidR="004409CE" w:rsidRPr="00E13DC5">
        <w:rPr>
          <w:rFonts w:ascii="ＭＳ 明朝" w:hAnsi="ＭＳ 明朝" w:hint="eastAsia"/>
          <w:sz w:val="28"/>
          <w:szCs w:val="28"/>
        </w:rPr>
        <w:t>志願するに</w:t>
      </w:r>
      <w:r w:rsidR="004C6B30" w:rsidRPr="00E13DC5">
        <w:rPr>
          <w:rFonts w:ascii="ＭＳ 明朝" w:hAnsi="ＭＳ 明朝" w:hint="eastAsia"/>
          <w:sz w:val="28"/>
          <w:szCs w:val="28"/>
        </w:rPr>
        <w:t>あ</w:t>
      </w:r>
      <w:r w:rsidR="004409CE" w:rsidRPr="00E13DC5">
        <w:rPr>
          <w:rFonts w:ascii="ＭＳ 明朝" w:hAnsi="ＭＳ 明朝" w:hint="eastAsia"/>
          <w:sz w:val="28"/>
          <w:szCs w:val="28"/>
        </w:rPr>
        <w:t>たり</w:t>
      </w:r>
      <w:r w:rsidR="00D41E92" w:rsidRPr="00E13DC5">
        <w:rPr>
          <w:rFonts w:ascii="ＭＳ 明朝" w:hAnsi="ＭＳ 明朝" w:hint="eastAsia"/>
          <w:sz w:val="28"/>
          <w:szCs w:val="28"/>
        </w:rPr>
        <w:t>，</w:t>
      </w:r>
      <w:r w:rsidR="00B133DD" w:rsidRPr="00B624AA">
        <w:rPr>
          <w:rFonts w:ascii="ＭＳ 明朝" w:hAnsi="ＭＳ 明朝" w:hint="eastAsia"/>
          <w:sz w:val="28"/>
          <w:szCs w:val="28"/>
        </w:rPr>
        <w:t>修得した科目</w:t>
      </w:r>
      <w:r w:rsidR="00B133DD">
        <w:rPr>
          <w:rFonts w:ascii="ＭＳ 明朝" w:hAnsi="ＭＳ 明朝" w:hint="eastAsia"/>
          <w:sz w:val="28"/>
          <w:szCs w:val="28"/>
        </w:rPr>
        <w:t>の単位を</w:t>
      </w:r>
      <w:r w:rsidR="00B857A4">
        <w:rPr>
          <w:rFonts w:ascii="ＭＳ 明朝" w:hAnsi="ＭＳ 明朝" w:hint="eastAsia"/>
          <w:sz w:val="28"/>
          <w:szCs w:val="28"/>
        </w:rPr>
        <w:t>貴研究科の単位として</w:t>
      </w:r>
      <w:r w:rsidR="00B133DD">
        <w:rPr>
          <w:rFonts w:ascii="ＭＳ 明朝" w:hAnsi="ＭＳ 明朝" w:hint="eastAsia"/>
          <w:sz w:val="28"/>
          <w:szCs w:val="28"/>
        </w:rPr>
        <w:t>認定いただいた後，</w:t>
      </w:r>
      <w:r w:rsidR="000104D0" w:rsidRPr="00E13DC5">
        <w:rPr>
          <w:rFonts w:ascii="ＭＳ 明朝" w:hAnsi="ＭＳ 明朝" w:hint="eastAsia"/>
          <w:sz w:val="28"/>
          <w:szCs w:val="28"/>
        </w:rPr>
        <w:t>在学期間</w:t>
      </w:r>
      <w:r w:rsidR="000A0939" w:rsidRPr="00E13DC5">
        <w:rPr>
          <w:rFonts w:ascii="ＭＳ 明朝" w:hAnsi="ＭＳ 明朝" w:hint="eastAsia"/>
          <w:sz w:val="28"/>
          <w:szCs w:val="28"/>
        </w:rPr>
        <w:t>を</w:t>
      </w:r>
      <w:r w:rsidR="000104D0" w:rsidRPr="00E13DC5">
        <w:rPr>
          <w:rFonts w:ascii="ＭＳ 明朝" w:hAnsi="ＭＳ 明朝" w:hint="eastAsia"/>
          <w:sz w:val="28"/>
          <w:szCs w:val="28"/>
        </w:rPr>
        <w:t>短縮</w:t>
      </w:r>
      <w:r w:rsidR="000A0939" w:rsidRPr="00E13DC5">
        <w:rPr>
          <w:rFonts w:ascii="ＭＳ 明朝" w:hAnsi="ＭＳ 明朝" w:hint="eastAsia"/>
          <w:sz w:val="28"/>
          <w:szCs w:val="28"/>
        </w:rPr>
        <w:t>し，早期</w:t>
      </w:r>
      <w:r w:rsidR="000104D0" w:rsidRPr="00E13DC5">
        <w:rPr>
          <w:rFonts w:ascii="ＭＳ 明朝" w:hAnsi="ＭＳ 明朝" w:hint="eastAsia"/>
          <w:sz w:val="28"/>
          <w:szCs w:val="28"/>
        </w:rPr>
        <w:t>修了</w:t>
      </w:r>
      <w:r w:rsidR="0096005D">
        <w:rPr>
          <w:rFonts w:ascii="ＭＳ 明朝" w:hAnsi="ＭＳ 明朝" w:hint="eastAsia"/>
          <w:sz w:val="28"/>
          <w:szCs w:val="28"/>
        </w:rPr>
        <w:t>することを希望します</w:t>
      </w:r>
      <w:r w:rsidR="000A0939" w:rsidRPr="00E13DC5">
        <w:rPr>
          <w:rFonts w:ascii="ＭＳ 明朝" w:hAnsi="ＭＳ 明朝" w:hint="eastAsia"/>
          <w:sz w:val="28"/>
          <w:szCs w:val="28"/>
        </w:rPr>
        <w:t>。</w:t>
      </w:r>
    </w:p>
    <w:p w14:paraId="382DE2B5" w14:textId="77777777" w:rsidR="009927A6" w:rsidRPr="00E13DC5" w:rsidRDefault="009927A6">
      <w:pPr>
        <w:rPr>
          <w:rFonts w:ascii="ＭＳ 明朝" w:hAnsi="ＭＳ 明朝"/>
          <w:sz w:val="28"/>
          <w:szCs w:val="28"/>
        </w:rPr>
      </w:pPr>
    </w:p>
    <w:p w14:paraId="535F0D73" w14:textId="77777777" w:rsidR="009927A6" w:rsidRPr="00E13DC5" w:rsidRDefault="009927A6">
      <w:pPr>
        <w:rPr>
          <w:rFonts w:ascii="ＭＳ 明朝" w:hAnsi="ＭＳ 明朝"/>
          <w:sz w:val="28"/>
          <w:szCs w:val="28"/>
          <w:u w:val="single"/>
        </w:rPr>
      </w:pPr>
      <w:r w:rsidRPr="00E13DC5">
        <w:rPr>
          <w:rFonts w:ascii="ＭＳ 明朝" w:hAnsi="ＭＳ 明朝" w:hint="eastAsia"/>
          <w:sz w:val="28"/>
          <w:szCs w:val="28"/>
          <w:u w:val="single"/>
        </w:rPr>
        <w:t>氏名（自署）</w:t>
      </w:r>
      <w:r w:rsidR="00A22A3C" w:rsidRPr="00E13DC5">
        <w:rPr>
          <w:rFonts w:ascii="ＭＳ 明朝" w:hAnsi="ＭＳ 明朝" w:hint="eastAsia"/>
          <w:sz w:val="28"/>
          <w:szCs w:val="28"/>
          <w:u w:val="single"/>
        </w:rPr>
        <w:t xml:space="preserve">　　　　　</w:t>
      </w:r>
      <w:r w:rsidRPr="00E13DC5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　</w:t>
      </w:r>
      <w:r w:rsidR="004E131C">
        <w:rPr>
          <w:rFonts w:ascii="ＭＳ 明朝" w:hAnsi="ＭＳ 明朝" w:hint="eastAsia"/>
          <w:sz w:val="28"/>
          <w:szCs w:val="28"/>
          <w:u w:val="single"/>
        </w:rPr>
        <w:t xml:space="preserve"> </w:t>
      </w:r>
      <w:r w:rsidRPr="00E13DC5">
        <w:rPr>
          <w:rFonts w:ascii="ＭＳ 明朝" w:hAnsi="ＭＳ 明朝" w:hint="eastAsia"/>
          <w:sz w:val="28"/>
          <w:szCs w:val="28"/>
          <w:u w:val="single"/>
        </w:rPr>
        <w:t xml:space="preserve">　　　　</w:t>
      </w:r>
      <w:r w:rsidR="006B1F7F" w:rsidRPr="00E13DC5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Pr="00E13DC5">
        <w:rPr>
          <w:rFonts w:ascii="ＭＳ 明朝" w:hAnsi="ＭＳ 明朝" w:hint="eastAsia"/>
          <w:sz w:val="28"/>
          <w:szCs w:val="28"/>
          <w:u w:val="single"/>
        </w:rPr>
        <w:t xml:space="preserve">㊞　</w:t>
      </w:r>
    </w:p>
    <w:p w14:paraId="0093CA80" w14:textId="77777777" w:rsidR="009927A6" w:rsidRPr="00E13DC5" w:rsidRDefault="009927A6">
      <w:pPr>
        <w:rPr>
          <w:rFonts w:ascii="ＭＳ 明朝" w:hAnsi="ＭＳ 明朝"/>
          <w:sz w:val="28"/>
          <w:szCs w:val="28"/>
          <w:u w:val="single"/>
        </w:rPr>
      </w:pPr>
    </w:p>
    <w:p w14:paraId="40CC3C2F" w14:textId="77777777" w:rsidR="009927A6" w:rsidRPr="00E13DC5" w:rsidRDefault="006B1F7F">
      <w:pPr>
        <w:rPr>
          <w:rFonts w:ascii="ＭＳ 明朝" w:hAnsi="ＭＳ 明朝"/>
          <w:sz w:val="28"/>
          <w:szCs w:val="28"/>
          <w:u w:val="single"/>
        </w:rPr>
      </w:pPr>
      <w:r w:rsidRPr="00E13DC5">
        <w:rPr>
          <w:rFonts w:ascii="ＭＳ 明朝" w:hAnsi="ＭＳ 明朝" w:hint="eastAsia"/>
          <w:sz w:val="28"/>
          <w:szCs w:val="28"/>
          <w:u w:val="single"/>
        </w:rPr>
        <w:t>志望</w:t>
      </w:r>
      <w:r w:rsidR="00A22A3C" w:rsidRPr="00E13DC5">
        <w:rPr>
          <w:rFonts w:ascii="ＭＳ 明朝" w:hAnsi="ＭＳ 明朝" w:hint="eastAsia"/>
          <w:sz w:val="28"/>
          <w:szCs w:val="28"/>
          <w:u w:val="single"/>
        </w:rPr>
        <w:t>コース</w:t>
      </w:r>
      <w:r w:rsidRPr="00E13DC5">
        <w:rPr>
          <w:rFonts w:ascii="ＭＳ 明朝" w:hAnsi="ＭＳ 明朝" w:hint="eastAsia"/>
          <w:sz w:val="28"/>
          <w:szCs w:val="28"/>
          <w:u w:val="single"/>
        </w:rPr>
        <w:t>名</w:t>
      </w:r>
      <w:r w:rsidR="00A22A3C" w:rsidRPr="00E13DC5">
        <w:rPr>
          <w:rFonts w:ascii="ＭＳ 明朝" w:hAnsi="ＭＳ 明朝" w:hint="eastAsia"/>
          <w:sz w:val="28"/>
          <w:szCs w:val="28"/>
          <w:u w:val="single"/>
        </w:rPr>
        <w:t xml:space="preserve">　 </w:t>
      </w:r>
      <w:r w:rsidRPr="00E13DC5">
        <w:rPr>
          <w:rFonts w:ascii="ＭＳ 明朝" w:hAnsi="ＭＳ 明朝" w:hint="eastAsia"/>
          <w:sz w:val="28"/>
          <w:szCs w:val="28"/>
          <w:u w:val="single"/>
        </w:rPr>
        <w:t xml:space="preserve">　　　　　　</w:t>
      </w:r>
      <w:r w:rsidR="00A22A3C" w:rsidRPr="00E13DC5">
        <w:rPr>
          <w:rFonts w:ascii="ＭＳ 明朝" w:hAnsi="ＭＳ 明朝" w:hint="eastAsia"/>
          <w:sz w:val="28"/>
          <w:szCs w:val="28"/>
          <w:u w:val="single"/>
        </w:rPr>
        <w:t>会計専修コース</w:t>
      </w:r>
      <w:r w:rsidRPr="00E13DC5">
        <w:rPr>
          <w:rFonts w:ascii="ＭＳ 明朝" w:hAnsi="ＭＳ 明朝" w:hint="eastAsia"/>
          <w:sz w:val="28"/>
          <w:szCs w:val="28"/>
          <w:u w:val="single"/>
        </w:rPr>
        <w:t xml:space="preserve">　　　　　　　　　</w:t>
      </w:r>
    </w:p>
    <w:p w14:paraId="762DACF1" w14:textId="77777777" w:rsidR="006B1F7F" w:rsidRPr="00E13DC5" w:rsidRDefault="006B1F7F">
      <w:pPr>
        <w:rPr>
          <w:rFonts w:ascii="ＭＳ 明朝" w:hAnsi="ＭＳ 明朝"/>
          <w:sz w:val="28"/>
          <w:szCs w:val="28"/>
          <w:u w:val="single"/>
        </w:rPr>
      </w:pPr>
    </w:p>
    <w:p w14:paraId="515084FF" w14:textId="77777777" w:rsidR="006B1F7F" w:rsidRDefault="006B1F7F" w:rsidP="000A0939">
      <w:pPr>
        <w:pStyle w:val="a8"/>
      </w:pPr>
      <w:r w:rsidRPr="006B1F7F">
        <w:rPr>
          <w:rFonts w:hint="eastAsia"/>
        </w:rPr>
        <w:t>以　上</w:t>
      </w:r>
    </w:p>
    <w:p w14:paraId="190B16C3" w14:textId="77777777" w:rsidR="000A0939" w:rsidRPr="00E13DC5" w:rsidRDefault="000A0939" w:rsidP="000A0939">
      <w:pPr>
        <w:jc w:val="right"/>
        <w:rPr>
          <w:rFonts w:ascii="ＭＳ 明朝" w:hAnsi="ＭＳ 明朝"/>
          <w:sz w:val="28"/>
          <w:szCs w:val="28"/>
        </w:rPr>
      </w:pPr>
    </w:p>
    <w:sectPr w:rsidR="000A0939" w:rsidRPr="00E13DC5" w:rsidSect="0020020B">
      <w:pgSz w:w="11906" w:h="16838" w:code="9"/>
      <w:pgMar w:top="1701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C7733" w14:textId="77777777" w:rsidR="004E628B" w:rsidRDefault="004E628B">
      <w:r>
        <w:separator/>
      </w:r>
    </w:p>
  </w:endnote>
  <w:endnote w:type="continuationSeparator" w:id="0">
    <w:p w14:paraId="0E706C8B" w14:textId="77777777" w:rsidR="004E628B" w:rsidRDefault="004E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4EE6F" w14:textId="77777777" w:rsidR="004E628B" w:rsidRDefault="004E628B">
      <w:r>
        <w:separator/>
      </w:r>
    </w:p>
  </w:footnote>
  <w:footnote w:type="continuationSeparator" w:id="0">
    <w:p w14:paraId="7C2E1374" w14:textId="77777777" w:rsidR="004E628B" w:rsidRDefault="004E62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5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A67"/>
    <w:rsid w:val="000104D0"/>
    <w:rsid w:val="00042174"/>
    <w:rsid w:val="0004773C"/>
    <w:rsid w:val="00086ADD"/>
    <w:rsid w:val="000A0939"/>
    <w:rsid w:val="000A1F28"/>
    <w:rsid w:val="000F614C"/>
    <w:rsid w:val="001263ED"/>
    <w:rsid w:val="00144A13"/>
    <w:rsid w:val="0015355F"/>
    <w:rsid w:val="00193943"/>
    <w:rsid w:val="00193FAE"/>
    <w:rsid w:val="001F253B"/>
    <w:rsid w:val="0020020B"/>
    <w:rsid w:val="0022186F"/>
    <w:rsid w:val="00223921"/>
    <w:rsid w:val="00241E10"/>
    <w:rsid w:val="00283F2C"/>
    <w:rsid w:val="002861DD"/>
    <w:rsid w:val="0031014D"/>
    <w:rsid w:val="00360650"/>
    <w:rsid w:val="003E129F"/>
    <w:rsid w:val="003E232A"/>
    <w:rsid w:val="00420E96"/>
    <w:rsid w:val="004409CE"/>
    <w:rsid w:val="00471E77"/>
    <w:rsid w:val="00491A63"/>
    <w:rsid w:val="0049657D"/>
    <w:rsid w:val="004C3AF5"/>
    <w:rsid w:val="004C6B30"/>
    <w:rsid w:val="004E131C"/>
    <w:rsid w:val="004E628B"/>
    <w:rsid w:val="004E6A2D"/>
    <w:rsid w:val="004F6B53"/>
    <w:rsid w:val="00521CDB"/>
    <w:rsid w:val="00542B95"/>
    <w:rsid w:val="005604E5"/>
    <w:rsid w:val="00592CB6"/>
    <w:rsid w:val="00595422"/>
    <w:rsid w:val="005B1E96"/>
    <w:rsid w:val="005B5073"/>
    <w:rsid w:val="005D52C3"/>
    <w:rsid w:val="00635D8F"/>
    <w:rsid w:val="006779A4"/>
    <w:rsid w:val="006B1F7F"/>
    <w:rsid w:val="006C7280"/>
    <w:rsid w:val="006E232E"/>
    <w:rsid w:val="006F5FEB"/>
    <w:rsid w:val="00716DE8"/>
    <w:rsid w:val="00736E5A"/>
    <w:rsid w:val="00741A0E"/>
    <w:rsid w:val="007526E8"/>
    <w:rsid w:val="007804F0"/>
    <w:rsid w:val="00804561"/>
    <w:rsid w:val="00815DC5"/>
    <w:rsid w:val="00827A67"/>
    <w:rsid w:val="0085337B"/>
    <w:rsid w:val="00893717"/>
    <w:rsid w:val="00912B37"/>
    <w:rsid w:val="0092107B"/>
    <w:rsid w:val="0096005D"/>
    <w:rsid w:val="00962008"/>
    <w:rsid w:val="009845A9"/>
    <w:rsid w:val="00987BFE"/>
    <w:rsid w:val="009927A6"/>
    <w:rsid w:val="00A22A3C"/>
    <w:rsid w:val="00A3011A"/>
    <w:rsid w:val="00A67054"/>
    <w:rsid w:val="00A96726"/>
    <w:rsid w:val="00AB34CD"/>
    <w:rsid w:val="00B133DD"/>
    <w:rsid w:val="00B41B44"/>
    <w:rsid w:val="00B624AA"/>
    <w:rsid w:val="00B857A4"/>
    <w:rsid w:val="00B871E4"/>
    <w:rsid w:val="00BB2825"/>
    <w:rsid w:val="00C020C1"/>
    <w:rsid w:val="00C14861"/>
    <w:rsid w:val="00C20B23"/>
    <w:rsid w:val="00C63F9D"/>
    <w:rsid w:val="00C90D7D"/>
    <w:rsid w:val="00C93AB4"/>
    <w:rsid w:val="00CA0546"/>
    <w:rsid w:val="00D41E92"/>
    <w:rsid w:val="00D52FAD"/>
    <w:rsid w:val="00D5500F"/>
    <w:rsid w:val="00D67740"/>
    <w:rsid w:val="00D87680"/>
    <w:rsid w:val="00D93A41"/>
    <w:rsid w:val="00E13DC5"/>
    <w:rsid w:val="00E234FB"/>
    <w:rsid w:val="00E24192"/>
    <w:rsid w:val="00E35DD0"/>
    <w:rsid w:val="00E73F03"/>
    <w:rsid w:val="00F31154"/>
    <w:rsid w:val="00F3798E"/>
    <w:rsid w:val="00F601D2"/>
    <w:rsid w:val="00F77313"/>
    <w:rsid w:val="00FC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98378C0"/>
  <w15:chartTrackingRefBased/>
  <w15:docId w15:val="{C01F0E72-AC8F-4407-86BC-57B1C0F4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27A6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5500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5500F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C0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rsid w:val="00A3011A"/>
    <w:rPr>
      <w:kern w:val="2"/>
      <w:sz w:val="21"/>
    </w:rPr>
  </w:style>
  <w:style w:type="paragraph" w:styleId="a8">
    <w:name w:val="Closing"/>
    <w:basedOn w:val="a"/>
    <w:link w:val="a9"/>
    <w:rsid w:val="000A0939"/>
    <w:pPr>
      <w:jc w:val="right"/>
    </w:pPr>
    <w:rPr>
      <w:rFonts w:ascii="ＭＳ 明朝" w:hAnsi="ＭＳ 明朝"/>
      <w:sz w:val="28"/>
      <w:szCs w:val="28"/>
    </w:rPr>
  </w:style>
  <w:style w:type="character" w:customStyle="1" w:styleId="a9">
    <w:name w:val="結語 (文字)"/>
    <w:link w:val="a8"/>
    <w:rsid w:val="000A0939"/>
    <w:rPr>
      <w:rFonts w:ascii="ＭＳ 明朝" w:eastAsia="ＭＳ 明朝" w:hAnsi="ＭＳ 明朝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63C2D-910A-46DA-89D0-30DA8450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　年　　月　　日</vt:lpstr>
      <vt:lpstr>20　年　　月　　日</vt:lpstr>
    </vt:vector>
  </TitlesOfParts>
  <Company>明治大学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　年　　月　　日</dc:title>
  <dc:subject/>
  <dc:creator>jimcv058</dc:creator>
  <cp:keywords/>
  <dc:description/>
  <cp:lastModifiedBy>齊藤裕康</cp:lastModifiedBy>
  <cp:revision>2</cp:revision>
  <cp:lastPrinted>2017-06-19T03:56:00Z</cp:lastPrinted>
  <dcterms:created xsi:type="dcterms:W3CDTF">2023-06-30T01:21:00Z</dcterms:created>
  <dcterms:modified xsi:type="dcterms:W3CDTF">2023-06-30T01:21:00Z</dcterms:modified>
</cp:coreProperties>
</file>